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34769" w14:textId="6E235B5F" w:rsidR="00A420B9" w:rsidRPr="008F503A" w:rsidRDefault="00826AF3" w:rsidP="00A420B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苏州市</w:t>
      </w:r>
      <w:r w:rsidR="008F503A" w:rsidRPr="008F503A">
        <w:rPr>
          <w:rFonts w:ascii="方正小标宋简体" w:eastAsia="方正小标宋简体" w:hAnsi="方正小标宋简体" w:cs="方正小标宋简体" w:hint="eastAsia"/>
          <w:sz w:val="44"/>
          <w:szCs w:val="44"/>
        </w:rPr>
        <w:t>气象局</w:t>
      </w:r>
      <w:r w:rsidR="004253ED" w:rsidRPr="008F503A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我为群众办实事”事项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320"/>
      </w:tblGrid>
      <w:tr w:rsidR="00896507" w:rsidRPr="005F7344" w14:paraId="2F72E39D" w14:textId="77777777" w:rsidTr="00896507">
        <w:trPr>
          <w:jc w:val="center"/>
        </w:trPr>
        <w:tc>
          <w:tcPr>
            <w:tcW w:w="1560" w:type="dxa"/>
            <w:vAlign w:val="center"/>
          </w:tcPr>
          <w:p w14:paraId="4BACC0E9" w14:textId="13E2866C" w:rsidR="00896507" w:rsidRPr="00DE52F3" w:rsidRDefault="00896507" w:rsidP="008D477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DE52F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57376FA9" w14:textId="497C933C" w:rsidR="00896507" w:rsidRPr="00DE52F3" w:rsidRDefault="00896507" w:rsidP="008D477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DE52F3">
              <w:rPr>
                <w:rFonts w:ascii="黑体" w:eastAsia="黑体" w:hAnsi="黑体" w:cs="黑体" w:hint="eastAsia"/>
                <w:sz w:val="28"/>
                <w:szCs w:val="28"/>
              </w:rPr>
              <w:t>任务与措施</w:t>
            </w:r>
          </w:p>
        </w:tc>
      </w:tr>
      <w:tr w:rsidR="00896507" w:rsidRPr="00077A4A" w14:paraId="62930B99" w14:textId="77777777" w:rsidTr="00896507">
        <w:trPr>
          <w:jc w:val="center"/>
        </w:trPr>
        <w:tc>
          <w:tcPr>
            <w:tcW w:w="1560" w:type="dxa"/>
            <w:vAlign w:val="center"/>
          </w:tcPr>
          <w:p w14:paraId="62448704" w14:textId="1B7E3FAA" w:rsidR="00896507" w:rsidRPr="00DE52F3" w:rsidRDefault="00B1291A" w:rsidP="00DE52F3">
            <w:pPr>
              <w:spacing w:line="440" w:lineRule="exact"/>
              <w:jc w:val="center"/>
              <w:rPr>
                <w:rFonts w:ascii="楷体" w:eastAsia="楷体" w:hAnsi="楷体" w:cs="黑体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sz w:val="28"/>
                <w:szCs w:val="28"/>
              </w:rPr>
              <w:t>扩大</w:t>
            </w:r>
            <w:r w:rsidR="00A5616B">
              <w:rPr>
                <w:rFonts w:ascii="楷体" w:eastAsia="楷体" w:hAnsi="楷体" w:cs="黑体" w:hint="eastAsia"/>
                <w:sz w:val="28"/>
                <w:szCs w:val="28"/>
              </w:rPr>
              <w:t>气象</w:t>
            </w:r>
            <w:r w:rsidRPr="00DE52F3">
              <w:rPr>
                <w:rFonts w:ascii="楷体" w:eastAsia="楷体" w:hAnsi="楷体" w:cs="黑体" w:hint="eastAsia"/>
                <w:sz w:val="28"/>
                <w:szCs w:val="28"/>
              </w:rPr>
              <w:t>预警</w:t>
            </w:r>
            <w:r w:rsidR="00A5616B">
              <w:rPr>
                <w:rFonts w:ascii="楷体" w:eastAsia="楷体" w:hAnsi="楷体" w:cs="黑体" w:hint="eastAsia"/>
                <w:sz w:val="28"/>
                <w:szCs w:val="28"/>
              </w:rPr>
              <w:t>提示</w:t>
            </w:r>
            <w:r>
              <w:rPr>
                <w:rFonts w:ascii="楷体" w:eastAsia="楷体" w:hAnsi="楷体" w:cs="黑体" w:hint="eastAsia"/>
                <w:sz w:val="28"/>
                <w:szCs w:val="28"/>
              </w:rPr>
              <w:t>信息覆盖面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79FC7F30" w14:textId="541988F3" w:rsidR="00896507" w:rsidRPr="006305E1" w:rsidRDefault="00BB0241" w:rsidP="00BB0241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进一步提升灾害性天气监测、预报、预警能力，通过多渠道广泛发布预警提示信息</w:t>
            </w:r>
            <w:r w:rsidR="00BE10CD">
              <w:rPr>
                <w:rFonts w:ascii="仿宋_GB2312" w:eastAsia="仿宋_GB2312" w:hint="eastAsia"/>
                <w:sz w:val="24"/>
                <w:szCs w:val="24"/>
              </w:rPr>
              <w:t>，充分发挥气象防灾减灾的第一道防线作用。</w:t>
            </w:r>
          </w:p>
        </w:tc>
      </w:tr>
      <w:tr w:rsidR="000D7EC1" w:rsidRPr="00077A4A" w14:paraId="27637F69" w14:textId="77777777" w:rsidTr="00C61C6F">
        <w:trPr>
          <w:trHeight w:val="1458"/>
          <w:jc w:val="center"/>
        </w:trPr>
        <w:tc>
          <w:tcPr>
            <w:tcW w:w="1560" w:type="dxa"/>
            <w:vAlign w:val="center"/>
          </w:tcPr>
          <w:p w14:paraId="4DE417E3" w14:textId="5595C62F" w:rsidR="000D7EC1" w:rsidRPr="00DE52F3" w:rsidRDefault="000D7EC1" w:rsidP="006305E1">
            <w:pPr>
              <w:spacing w:line="440" w:lineRule="exact"/>
              <w:jc w:val="center"/>
              <w:rPr>
                <w:rFonts w:ascii="楷体" w:eastAsia="楷体" w:hAnsi="楷体" w:cs="黑体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sz w:val="28"/>
                <w:szCs w:val="28"/>
              </w:rPr>
              <w:t>提升重大活动保障服务水平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42752E24" w14:textId="282CD1A6" w:rsidR="000D7EC1" w:rsidRPr="00DE52F3" w:rsidRDefault="000D7EC1" w:rsidP="00E470B9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为建党百年系列庆祝活动、</w:t>
            </w:r>
            <w:r w:rsidR="00C61C6F">
              <w:rPr>
                <w:rFonts w:ascii="仿宋_GB2312" w:eastAsia="仿宋_GB2312" w:hint="eastAsia"/>
                <w:sz w:val="24"/>
                <w:szCs w:val="24"/>
              </w:rPr>
              <w:t>各</w:t>
            </w:r>
            <w:r>
              <w:rPr>
                <w:rFonts w:ascii="仿宋_GB2312" w:eastAsia="仿宋_GB2312" w:hint="eastAsia"/>
                <w:sz w:val="24"/>
                <w:szCs w:val="24"/>
              </w:rPr>
              <w:t>运动赛事</w:t>
            </w:r>
            <w:r w:rsidR="00C61C6F">
              <w:rPr>
                <w:rFonts w:ascii="仿宋_GB2312" w:eastAsia="仿宋_GB2312" w:hint="eastAsia"/>
                <w:sz w:val="24"/>
                <w:szCs w:val="24"/>
              </w:rPr>
              <w:t>等重大活动</w:t>
            </w:r>
            <w:r>
              <w:rPr>
                <w:rFonts w:ascii="仿宋_GB2312" w:eastAsia="仿宋_GB2312" w:hint="eastAsia"/>
                <w:sz w:val="24"/>
                <w:szCs w:val="24"/>
              </w:rPr>
              <w:t>做好精准有效的</w:t>
            </w:r>
            <w:r w:rsidR="00C61C6F">
              <w:rPr>
                <w:rFonts w:ascii="仿宋_GB2312" w:eastAsia="仿宋_GB2312" w:hint="eastAsia"/>
                <w:sz w:val="24"/>
                <w:szCs w:val="24"/>
              </w:rPr>
              <w:t>气象</w:t>
            </w:r>
            <w:r>
              <w:rPr>
                <w:rFonts w:ascii="仿宋_GB2312" w:eastAsia="仿宋_GB2312" w:hint="eastAsia"/>
                <w:sz w:val="24"/>
                <w:szCs w:val="24"/>
              </w:rPr>
              <w:t>保障工作。</w:t>
            </w:r>
          </w:p>
        </w:tc>
      </w:tr>
      <w:tr w:rsidR="00896507" w:rsidRPr="00077A4A" w14:paraId="2B4D9D14" w14:textId="77777777" w:rsidTr="00896507">
        <w:trPr>
          <w:jc w:val="center"/>
        </w:trPr>
        <w:tc>
          <w:tcPr>
            <w:tcW w:w="1560" w:type="dxa"/>
            <w:vAlign w:val="center"/>
          </w:tcPr>
          <w:p w14:paraId="324729DA" w14:textId="61A2235B" w:rsidR="00896507" w:rsidRPr="00DE52F3" w:rsidRDefault="00BD5CA0" w:rsidP="00BD5CA0">
            <w:pPr>
              <w:spacing w:line="440" w:lineRule="exact"/>
              <w:jc w:val="center"/>
              <w:rPr>
                <w:rFonts w:ascii="楷体" w:eastAsia="楷体" w:hAnsi="楷体" w:cs="黑体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sz w:val="28"/>
                <w:szCs w:val="28"/>
              </w:rPr>
              <w:t>贴近民生服务周到细致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6F1D4D42" w14:textId="4631696C" w:rsidR="00896507" w:rsidRPr="00DE52F3" w:rsidRDefault="001A2EF0" w:rsidP="00EF1FB2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化服务，贴近民生，主动对接需求，</w:t>
            </w:r>
            <w:r w:rsidR="00BD5CA0" w:rsidRPr="00BD5CA0">
              <w:rPr>
                <w:rFonts w:ascii="仿宋_GB2312" w:eastAsia="仿宋_GB2312" w:hint="eastAsia"/>
                <w:sz w:val="24"/>
                <w:szCs w:val="24"/>
              </w:rPr>
              <w:t>开展中高考、</w:t>
            </w:r>
            <w:r w:rsidR="00BD5CA0">
              <w:rPr>
                <w:rFonts w:ascii="仿宋_GB2312" w:eastAsia="仿宋_GB2312" w:hint="eastAsia"/>
                <w:sz w:val="24"/>
                <w:szCs w:val="24"/>
              </w:rPr>
              <w:t>汛期等重点时段气象服务</w:t>
            </w:r>
            <w:r w:rsidR="00BD5CA0" w:rsidRPr="00BD5CA0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927998" w:rsidRPr="00077A4A" w14:paraId="519BBE91" w14:textId="77777777" w:rsidTr="003267D3">
        <w:trPr>
          <w:trHeight w:val="1760"/>
          <w:jc w:val="center"/>
        </w:trPr>
        <w:tc>
          <w:tcPr>
            <w:tcW w:w="1560" w:type="dxa"/>
            <w:vAlign w:val="center"/>
          </w:tcPr>
          <w:p w14:paraId="6743F087" w14:textId="6E73237E" w:rsidR="00927998" w:rsidRPr="00DE52F3" w:rsidRDefault="003A03C9" w:rsidP="003A03C9">
            <w:pPr>
              <w:spacing w:line="440" w:lineRule="exact"/>
              <w:jc w:val="center"/>
              <w:rPr>
                <w:rFonts w:ascii="楷体" w:eastAsia="楷体" w:hAnsi="楷体" w:cs="黑体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sz w:val="28"/>
                <w:szCs w:val="28"/>
              </w:rPr>
              <w:t>深化</w:t>
            </w:r>
            <w:r w:rsidR="00927998">
              <w:rPr>
                <w:rFonts w:ascii="楷体" w:eastAsia="楷体" w:hAnsi="楷体" w:cs="黑体" w:hint="eastAsia"/>
                <w:sz w:val="28"/>
                <w:szCs w:val="28"/>
              </w:rPr>
              <w:t>城市安全运行气象保障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346F5D62" w14:textId="4BB2023B" w:rsidR="00927998" w:rsidRPr="00DE52F3" w:rsidRDefault="00927998" w:rsidP="00C759E1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保障城市安全“生命线”，</w:t>
            </w:r>
            <w:r w:rsidR="00C759E1">
              <w:rPr>
                <w:rFonts w:ascii="仿宋_GB2312" w:eastAsia="仿宋_GB2312" w:hint="eastAsia"/>
                <w:sz w:val="24"/>
                <w:szCs w:val="24"/>
              </w:rPr>
              <w:t>满足城市运行需求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做好电力、供水、交通等公共气象服务</w:t>
            </w:r>
            <w:r w:rsidR="00C759E1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BF1ED1" w:rsidRPr="00DE52F3" w14:paraId="64CB821C" w14:textId="77777777" w:rsidTr="00412C9A">
        <w:trPr>
          <w:jc w:val="center"/>
        </w:trPr>
        <w:tc>
          <w:tcPr>
            <w:tcW w:w="1560" w:type="dxa"/>
            <w:vAlign w:val="center"/>
          </w:tcPr>
          <w:p w14:paraId="692BA933" w14:textId="5CA2D5B3" w:rsidR="00BF1ED1" w:rsidRPr="00613FB8" w:rsidRDefault="00BF1ED1" w:rsidP="006305E1">
            <w:pPr>
              <w:spacing w:line="440" w:lineRule="exact"/>
              <w:jc w:val="center"/>
              <w:rPr>
                <w:rFonts w:ascii="楷体" w:eastAsia="楷体" w:hAnsi="楷体" w:cs="黑体" w:hint="eastAsia"/>
                <w:sz w:val="28"/>
                <w:szCs w:val="28"/>
              </w:rPr>
            </w:pPr>
            <w:bookmarkStart w:id="0" w:name="_GoBack"/>
            <w:bookmarkEnd w:id="0"/>
            <w:r w:rsidRPr="00BF1ED1">
              <w:rPr>
                <w:rFonts w:ascii="楷体" w:eastAsia="楷体" w:hAnsi="楷体" w:cs="黑体" w:hint="eastAsia"/>
                <w:sz w:val="28"/>
                <w:szCs w:val="28"/>
              </w:rPr>
              <w:lastRenderedPageBreak/>
              <w:t>推动防雷安全监管智能高效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F400" w14:textId="368A93CF" w:rsidR="007906D7" w:rsidRPr="007906D7" w:rsidRDefault="007906D7" w:rsidP="007906D7">
            <w:pPr>
              <w:spacing w:line="440" w:lineRule="exact"/>
              <w:rPr>
                <w:rFonts w:ascii="仿宋_GB2312" w:eastAsia="仿宋_GB2312" w:hint="eastAsia"/>
                <w:sz w:val="24"/>
                <w:szCs w:val="24"/>
              </w:rPr>
            </w:pPr>
            <w:r w:rsidRPr="007906D7">
              <w:rPr>
                <w:rFonts w:ascii="仿宋_GB2312" w:eastAsia="仿宋_GB2312" w:hint="eastAsia"/>
                <w:sz w:val="24"/>
                <w:szCs w:val="24"/>
              </w:rPr>
              <w:t>全面推广“苏雷码”，强化重点单位和检测单位的智能化、网格化监管，</w:t>
            </w:r>
            <w:r w:rsidRPr="00613FB8">
              <w:rPr>
                <w:rFonts w:ascii="仿宋_GB2312" w:eastAsia="仿宋_GB2312" w:hint="eastAsia"/>
                <w:sz w:val="24"/>
                <w:szCs w:val="24"/>
              </w:rPr>
              <w:t>全力降低防雷安全隐患</w:t>
            </w:r>
            <w:r w:rsidRPr="007906D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927998" w:rsidRPr="00DE52F3" w14:paraId="68D80D80" w14:textId="77777777" w:rsidTr="00412C9A">
        <w:trPr>
          <w:jc w:val="center"/>
        </w:trPr>
        <w:tc>
          <w:tcPr>
            <w:tcW w:w="1560" w:type="dxa"/>
            <w:vAlign w:val="center"/>
          </w:tcPr>
          <w:p w14:paraId="300898CD" w14:textId="7CD889BA" w:rsidR="00927998" w:rsidRPr="00927998" w:rsidRDefault="00927998" w:rsidP="006305E1">
            <w:pPr>
              <w:spacing w:line="440" w:lineRule="exact"/>
              <w:jc w:val="center"/>
              <w:rPr>
                <w:rFonts w:ascii="楷体" w:eastAsia="楷体" w:hAnsi="楷体" w:cs="黑体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sz w:val="28"/>
                <w:szCs w:val="28"/>
              </w:rPr>
              <w:t>推动气象科普工作再上新台阶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CC2F" w14:textId="79671DEA" w:rsidR="00927998" w:rsidRDefault="00927998" w:rsidP="00BB0241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扩大“苏州市气象科普体验站”品牌影响力，做好定期对外开放工作；持续开展气象科普进基层活动，</w:t>
            </w:r>
            <w:r w:rsidRPr="00412C9A">
              <w:rPr>
                <w:rFonts w:ascii="仿宋_GB2312" w:eastAsia="仿宋_GB2312" w:hint="eastAsia"/>
                <w:sz w:val="24"/>
                <w:szCs w:val="24"/>
              </w:rPr>
              <w:t>提升公众的防灾减灾意识和能力。</w:t>
            </w:r>
          </w:p>
        </w:tc>
      </w:tr>
    </w:tbl>
    <w:p w14:paraId="747390C8" w14:textId="77777777" w:rsidR="00006471" w:rsidRPr="00412C9A" w:rsidRDefault="00006471" w:rsidP="002260E8">
      <w:pPr>
        <w:spacing w:line="440" w:lineRule="exact"/>
      </w:pPr>
    </w:p>
    <w:sectPr w:rsidR="00006471" w:rsidRPr="00412C9A" w:rsidSect="00A420B9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3BC9C" w14:textId="77777777" w:rsidR="007263F6" w:rsidRDefault="007263F6" w:rsidP="00A420B9">
      <w:r>
        <w:separator/>
      </w:r>
    </w:p>
  </w:endnote>
  <w:endnote w:type="continuationSeparator" w:id="0">
    <w:p w14:paraId="46FD730D" w14:textId="77777777" w:rsidR="007263F6" w:rsidRDefault="007263F6" w:rsidP="00A4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61432"/>
      <w:docPartObj>
        <w:docPartGallery w:val="Page Numbers (Bottom of Page)"/>
        <w:docPartUnique/>
      </w:docPartObj>
    </w:sdtPr>
    <w:sdtEndPr/>
    <w:sdtContent>
      <w:p w14:paraId="56EFFB0C" w14:textId="4F475CE4" w:rsidR="0098159C" w:rsidRDefault="009815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D7" w:rsidRPr="007906D7">
          <w:rPr>
            <w:noProof/>
            <w:lang w:val="zh-CN"/>
          </w:rPr>
          <w:t>1</w:t>
        </w:r>
        <w:r>
          <w:fldChar w:fldCharType="end"/>
        </w:r>
      </w:p>
    </w:sdtContent>
  </w:sdt>
  <w:p w14:paraId="64957E99" w14:textId="77777777" w:rsidR="0098159C" w:rsidRDefault="009815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076E2" w14:textId="77777777" w:rsidR="007263F6" w:rsidRDefault="007263F6" w:rsidP="00A420B9">
      <w:r>
        <w:separator/>
      </w:r>
    </w:p>
  </w:footnote>
  <w:footnote w:type="continuationSeparator" w:id="0">
    <w:p w14:paraId="1FA5C7A2" w14:textId="77777777" w:rsidR="007263F6" w:rsidRDefault="007263F6" w:rsidP="00A4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1C19"/>
    <w:multiLevelType w:val="hybridMultilevel"/>
    <w:tmpl w:val="C862E2FE"/>
    <w:lvl w:ilvl="0" w:tplc="087E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80"/>
    <w:rsid w:val="00004259"/>
    <w:rsid w:val="00005D44"/>
    <w:rsid w:val="00006469"/>
    <w:rsid w:val="00006471"/>
    <w:rsid w:val="00024910"/>
    <w:rsid w:val="00026773"/>
    <w:rsid w:val="00066855"/>
    <w:rsid w:val="00066AA5"/>
    <w:rsid w:val="00072BD9"/>
    <w:rsid w:val="000757B2"/>
    <w:rsid w:val="00090CF5"/>
    <w:rsid w:val="0009203C"/>
    <w:rsid w:val="000A7220"/>
    <w:rsid w:val="000B13C3"/>
    <w:rsid w:val="000C50C7"/>
    <w:rsid w:val="000C542B"/>
    <w:rsid w:val="000C74A9"/>
    <w:rsid w:val="000D7EC1"/>
    <w:rsid w:val="000E2528"/>
    <w:rsid w:val="000E4E43"/>
    <w:rsid w:val="000E50C7"/>
    <w:rsid w:val="000E6A2F"/>
    <w:rsid w:val="000F6058"/>
    <w:rsid w:val="00103DD7"/>
    <w:rsid w:val="00107815"/>
    <w:rsid w:val="00112BDD"/>
    <w:rsid w:val="00113156"/>
    <w:rsid w:val="00123A28"/>
    <w:rsid w:val="00151CC6"/>
    <w:rsid w:val="00153618"/>
    <w:rsid w:val="0016148E"/>
    <w:rsid w:val="00161977"/>
    <w:rsid w:val="001765BD"/>
    <w:rsid w:val="00181868"/>
    <w:rsid w:val="00195E61"/>
    <w:rsid w:val="001A0003"/>
    <w:rsid w:val="001A2EF0"/>
    <w:rsid w:val="001B043C"/>
    <w:rsid w:val="001B61AF"/>
    <w:rsid w:val="001D7E35"/>
    <w:rsid w:val="001E0FBC"/>
    <w:rsid w:val="001F6C7F"/>
    <w:rsid w:val="00204DA3"/>
    <w:rsid w:val="00207E3C"/>
    <w:rsid w:val="00210FD3"/>
    <w:rsid w:val="0022304F"/>
    <w:rsid w:val="00223EE0"/>
    <w:rsid w:val="002260E8"/>
    <w:rsid w:val="00227142"/>
    <w:rsid w:val="0024620D"/>
    <w:rsid w:val="00261E22"/>
    <w:rsid w:val="00263B3A"/>
    <w:rsid w:val="0028058C"/>
    <w:rsid w:val="00293B49"/>
    <w:rsid w:val="002974C8"/>
    <w:rsid w:val="002A3E6F"/>
    <w:rsid w:val="002C5829"/>
    <w:rsid w:val="002D0307"/>
    <w:rsid w:val="002D69D5"/>
    <w:rsid w:val="002D7E47"/>
    <w:rsid w:val="002E3153"/>
    <w:rsid w:val="0030039D"/>
    <w:rsid w:val="00301E53"/>
    <w:rsid w:val="00304147"/>
    <w:rsid w:val="00304FD9"/>
    <w:rsid w:val="00310BC8"/>
    <w:rsid w:val="00324B2E"/>
    <w:rsid w:val="00327EB9"/>
    <w:rsid w:val="0033106B"/>
    <w:rsid w:val="00337ABB"/>
    <w:rsid w:val="00342151"/>
    <w:rsid w:val="0034277E"/>
    <w:rsid w:val="00346748"/>
    <w:rsid w:val="00356331"/>
    <w:rsid w:val="00367018"/>
    <w:rsid w:val="00371CAF"/>
    <w:rsid w:val="0037624C"/>
    <w:rsid w:val="003833FA"/>
    <w:rsid w:val="00384053"/>
    <w:rsid w:val="003901A0"/>
    <w:rsid w:val="003A03C9"/>
    <w:rsid w:val="003B0BCD"/>
    <w:rsid w:val="003B5DAB"/>
    <w:rsid w:val="003C16EB"/>
    <w:rsid w:val="003D3D00"/>
    <w:rsid w:val="003D4587"/>
    <w:rsid w:val="003E352A"/>
    <w:rsid w:val="003E4C4A"/>
    <w:rsid w:val="003E5DB0"/>
    <w:rsid w:val="00412C9A"/>
    <w:rsid w:val="00413CC0"/>
    <w:rsid w:val="00424D05"/>
    <w:rsid w:val="004253ED"/>
    <w:rsid w:val="00426661"/>
    <w:rsid w:val="00426F18"/>
    <w:rsid w:val="00444FE3"/>
    <w:rsid w:val="00446402"/>
    <w:rsid w:val="00451A3E"/>
    <w:rsid w:val="00462014"/>
    <w:rsid w:val="004729F1"/>
    <w:rsid w:val="004741E9"/>
    <w:rsid w:val="004816D7"/>
    <w:rsid w:val="00484103"/>
    <w:rsid w:val="00486EBA"/>
    <w:rsid w:val="00490113"/>
    <w:rsid w:val="00495227"/>
    <w:rsid w:val="00496043"/>
    <w:rsid w:val="004A7839"/>
    <w:rsid w:val="004B675E"/>
    <w:rsid w:val="004C0995"/>
    <w:rsid w:val="004C34EC"/>
    <w:rsid w:val="004C7845"/>
    <w:rsid w:val="004D7F20"/>
    <w:rsid w:val="004E3A82"/>
    <w:rsid w:val="004F2594"/>
    <w:rsid w:val="004F2FF9"/>
    <w:rsid w:val="004F5AB3"/>
    <w:rsid w:val="004F6A1F"/>
    <w:rsid w:val="00510D07"/>
    <w:rsid w:val="00547CD6"/>
    <w:rsid w:val="00554189"/>
    <w:rsid w:val="00555E67"/>
    <w:rsid w:val="00564797"/>
    <w:rsid w:val="005727F8"/>
    <w:rsid w:val="00574A80"/>
    <w:rsid w:val="00584029"/>
    <w:rsid w:val="0059292B"/>
    <w:rsid w:val="005A1716"/>
    <w:rsid w:val="005A4BB5"/>
    <w:rsid w:val="005A4D11"/>
    <w:rsid w:val="005B1291"/>
    <w:rsid w:val="005B5D2A"/>
    <w:rsid w:val="005C1D34"/>
    <w:rsid w:val="005D771C"/>
    <w:rsid w:val="005E3BA8"/>
    <w:rsid w:val="005F7274"/>
    <w:rsid w:val="005F7344"/>
    <w:rsid w:val="005F74C4"/>
    <w:rsid w:val="00603DF8"/>
    <w:rsid w:val="006047EB"/>
    <w:rsid w:val="00606CA4"/>
    <w:rsid w:val="00613FB8"/>
    <w:rsid w:val="0062029A"/>
    <w:rsid w:val="006203D1"/>
    <w:rsid w:val="006248DC"/>
    <w:rsid w:val="00625DF5"/>
    <w:rsid w:val="006305E1"/>
    <w:rsid w:val="00633700"/>
    <w:rsid w:val="00651927"/>
    <w:rsid w:val="00657C27"/>
    <w:rsid w:val="0066224C"/>
    <w:rsid w:val="0067313E"/>
    <w:rsid w:val="006760EE"/>
    <w:rsid w:val="006845BA"/>
    <w:rsid w:val="00686C6E"/>
    <w:rsid w:val="006878EC"/>
    <w:rsid w:val="00690A31"/>
    <w:rsid w:val="0069687F"/>
    <w:rsid w:val="006B1BB0"/>
    <w:rsid w:val="006B406B"/>
    <w:rsid w:val="006D656B"/>
    <w:rsid w:val="006E3003"/>
    <w:rsid w:val="006E6549"/>
    <w:rsid w:val="006F05FD"/>
    <w:rsid w:val="007011B9"/>
    <w:rsid w:val="00701AF8"/>
    <w:rsid w:val="007045FE"/>
    <w:rsid w:val="00707D93"/>
    <w:rsid w:val="00713699"/>
    <w:rsid w:val="0071772F"/>
    <w:rsid w:val="007263F6"/>
    <w:rsid w:val="007272A4"/>
    <w:rsid w:val="007347C3"/>
    <w:rsid w:val="007525FD"/>
    <w:rsid w:val="00760E3E"/>
    <w:rsid w:val="00763C14"/>
    <w:rsid w:val="00783C01"/>
    <w:rsid w:val="007906D7"/>
    <w:rsid w:val="007A1A1D"/>
    <w:rsid w:val="007B02EE"/>
    <w:rsid w:val="007B3532"/>
    <w:rsid w:val="007B6167"/>
    <w:rsid w:val="007C4F37"/>
    <w:rsid w:val="007D2D56"/>
    <w:rsid w:val="007D6E93"/>
    <w:rsid w:val="007E3CA4"/>
    <w:rsid w:val="007F4785"/>
    <w:rsid w:val="00802A18"/>
    <w:rsid w:val="00825BF6"/>
    <w:rsid w:val="00826AF3"/>
    <w:rsid w:val="00860A80"/>
    <w:rsid w:val="00865C27"/>
    <w:rsid w:val="008664E1"/>
    <w:rsid w:val="00876B7E"/>
    <w:rsid w:val="00886971"/>
    <w:rsid w:val="00896507"/>
    <w:rsid w:val="008A079E"/>
    <w:rsid w:val="008A6169"/>
    <w:rsid w:val="008B00B7"/>
    <w:rsid w:val="008B5A6E"/>
    <w:rsid w:val="008C3483"/>
    <w:rsid w:val="008C4BEC"/>
    <w:rsid w:val="008C7132"/>
    <w:rsid w:val="008C7849"/>
    <w:rsid w:val="008E2D48"/>
    <w:rsid w:val="008F503A"/>
    <w:rsid w:val="009074C2"/>
    <w:rsid w:val="00911D5D"/>
    <w:rsid w:val="00912D36"/>
    <w:rsid w:val="00912E8B"/>
    <w:rsid w:val="00916398"/>
    <w:rsid w:val="009261CB"/>
    <w:rsid w:val="00927084"/>
    <w:rsid w:val="00927998"/>
    <w:rsid w:val="0094424C"/>
    <w:rsid w:val="00944397"/>
    <w:rsid w:val="00945405"/>
    <w:rsid w:val="009550A2"/>
    <w:rsid w:val="00961A5F"/>
    <w:rsid w:val="0096561E"/>
    <w:rsid w:val="009657CB"/>
    <w:rsid w:val="009709F6"/>
    <w:rsid w:val="00971A23"/>
    <w:rsid w:val="0097449D"/>
    <w:rsid w:val="009762FE"/>
    <w:rsid w:val="0097641D"/>
    <w:rsid w:val="0098159C"/>
    <w:rsid w:val="00981D38"/>
    <w:rsid w:val="0098306E"/>
    <w:rsid w:val="0098567C"/>
    <w:rsid w:val="009B1B94"/>
    <w:rsid w:val="009B2094"/>
    <w:rsid w:val="009C6D7C"/>
    <w:rsid w:val="009E1AEE"/>
    <w:rsid w:val="009E256B"/>
    <w:rsid w:val="009E5052"/>
    <w:rsid w:val="009F1E4D"/>
    <w:rsid w:val="00A20ECE"/>
    <w:rsid w:val="00A420B9"/>
    <w:rsid w:val="00A47079"/>
    <w:rsid w:val="00A477B4"/>
    <w:rsid w:val="00A5616B"/>
    <w:rsid w:val="00A71265"/>
    <w:rsid w:val="00A76027"/>
    <w:rsid w:val="00A856DC"/>
    <w:rsid w:val="00A912AA"/>
    <w:rsid w:val="00A92EE4"/>
    <w:rsid w:val="00A93FAB"/>
    <w:rsid w:val="00AB0EEA"/>
    <w:rsid w:val="00AB4C90"/>
    <w:rsid w:val="00AD55F9"/>
    <w:rsid w:val="00B1291A"/>
    <w:rsid w:val="00B21470"/>
    <w:rsid w:val="00B3221E"/>
    <w:rsid w:val="00B3513D"/>
    <w:rsid w:val="00B40DF3"/>
    <w:rsid w:val="00B5334C"/>
    <w:rsid w:val="00B82552"/>
    <w:rsid w:val="00B86CB8"/>
    <w:rsid w:val="00B87A7F"/>
    <w:rsid w:val="00B937AC"/>
    <w:rsid w:val="00B93B54"/>
    <w:rsid w:val="00B94140"/>
    <w:rsid w:val="00BA1674"/>
    <w:rsid w:val="00BA7B99"/>
    <w:rsid w:val="00BA7D08"/>
    <w:rsid w:val="00BB0241"/>
    <w:rsid w:val="00BC390A"/>
    <w:rsid w:val="00BD5CA0"/>
    <w:rsid w:val="00BE10CD"/>
    <w:rsid w:val="00BE543B"/>
    <w:rsid w:val="00BE6434"/>
    <w:rsid w:val="00BE67E1"/>
    <w:rsid w:val="00BE7D00"/>
    <w:rsid w:val="00BF1ED1"/>
    <w:rsid w:val="00BF450F"/>
    <w:rsid w:val="00C01779"/>
    <w:rsid w:val="00C071E6"/>
    <w:rsid w:val="00C25D99"/>
    <w:rsid w:val="00C27CB1"/>
    <w:rsid w:val="00C331F8"/>
    <w:rsid w:val="00C3612C"/>
    <w:rsid w:val="00C42637"/>
    <w:rsid w:val="00C5482D"/>
    <w:rsid w:val="00C57A38"/>
    <w:rsid w:val="00C61C6F"/>
    <w:rsid w:val="00C6509C"/>
    <w:rsid w:val="00C72D12"/>
    <w:rsid w:val="00C759E1"/>
    <w:rsid w:val="00C858ED"/>
    <w:rsid w:val="00C9236C"/>
    <w:rsid w:val="00CA0F82"/>
    <w:rsid w:val="00CA1E29"/>
    <w:rsid w:val="00CB40B7"/>
    <w:rsid w:val="00CB5B06"/>
    <w:rsid w:val="00CE2869"/>
    <w:rsid w:val="00CE5925"/>
    <w:rsid w:val="00D146B1"/>
    <w:rsid w:val="00D151F7"/>
    <w:rsid w:val="00D1622D"/>
    <w:rsid w:val="00D16FF0"/>
    <w:rsid w:val="00D3168D"/>
    <w:rsid w:val="00D33A06"/>
    <w:rsid w:val="00D362A5"/>
    <w:rsid w:val="00D362C2"/>
    <w:rsid w:val="00D461FD"/>
    <w:rsid w:val="00D5128C"/>
    <w:rsid w:val="00D52C2F"/>
    <w:rsid w:val="00D631CE"/>
    <w:rsid w:val="00D758C4"/>
    <w:rsid w:val="00D91115"/>
    <w:rsid w:val="00D91F61"/>
    <w:rsid w:val="00D92B96"/>
    <w:rsid w:val="00D946E6"/>
    <w:rsid w:val="00DA4FE4"/>
    <w:rsid w:val="00DA5B4E"/>
    <w:rsid w:val="00DA6EC0"/>
    <w:rsid w:val="00DB2C90"/>
    <w:rsid w:val="00DB64DE"/>
    <w:rsid w:val="00DC16D5"/>
    <w:rsid w:val="00DC63BA"/>
    <w:rsid w:val="00DC7BC9"/>
    <w:rsid w:val="00DD0174"/>
    <w:rsid w:val="00DD3F74"/>
    <w:rsid w:val="00DE1366"/>
    <w:rsid w:val="00DE3823"/>
    <w:rsid w:val="00DE3BC5"/>
    <w:rsid w:val="00DE52F3"/>
    <w:rsid w:val="00DE5804"/>
    <w:rsid w:val="00DF52D4"/>
    <w:rsid w:val="00E1566A"/>
    <w:rsid w:val="00E15D0B"/>
    <w:rsid w:val="00E2160E"/>
    <w:rsid w:val="00E226F2"/>
    <w:rsid w:val="00E22F00"/>
    <w:rsid w:val="00E27492"/>
    <w:rsid w:val="00E33182"/>
    <w:rsid w:val="00E35961"/>
    <w:rsid w:val="00E40436"/>
    <w:rsid w:val="00E470B9"/>
    <w:rsid w:val="00E929A1"/>
    <w:rsid w:val="00EA7042"/>
    <w:rsid w:val="00EC0DDA"/>
    <w:rsid w:val="00EC103B"/>
    <w:rsid w:val="00ED4BF4"/>
    <w:rsid w:val="00EE07D9"/>
    <w:rsid w:val="00EE6BAC"/>
    <w:rsid w:val="00EE7A50"/>
    <w:rsid w:val="00EF1FB2"/>
    <w:rsid w:val="00F03D78"/>
    <w:rsid w:val="00F14E8D"/>
    <w:rsid w:val="00F15645"/>
    <w:rsid w:val="00F15D3F"/>
    <w:rsid w:val="00F1618E"/>
    <w:rsid w:val="00F20512"/>
    <w:rsid w:val="00F23D14"/>
    <w:rsid w:val="00F31801"/>
    <w:rsid w:val="00F3535B"/>
    <w:rsid w:val="00F40E2C"/>
    <w:rsid w:val="00F43A43"/>
    <w:rsid w:val="00F5229D"/>
    <w:rsid w:val="00F61C3B"/>
    <w:rsid w:val="00F65DE1"/>
    <w:rsid w:val="00F71BF4"/>
    <w:rsid w:val="00F81D1C"/>
    <w:rsid w:val="00F8372E"/>
    <w:rsid w:val="00F8373D"/>
    <w:rsid w:val="00F8765E"/>
    <w:rsid w:val="00F97FD8"/>
    <w:rsid w:val="00FA1B4F"/>
    <w:rsid w:val="00FA1D97"/>
    <w:rsid w:val="00FB0628"/>
    <w:rsid w:val="00FB69B0"/>
    <w:rsid w:val="00FD139B"/>
    <w:rsid w:val="00FE3F01"/>
    <w:rsid w:val="00FE7153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5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2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20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2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20B9"/>
    <w:rPr>
      <w:sz w:val="18"/>
      <w:szCs w:val="18"/>
    </w:rPr>
  </w:style>
  <w:style w:type="paragraph" w:styleId="a5">
    <w:name w:val="List Paragraph"/>
    <w:basedOn w:val="a"/>
    <w:uiPriority w:val="34"/>
    <w:qFormat/>
    <w:rsid w:val="00C72D1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845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45BA"/>
    <w:rPr>
      <w:sz w:val="18"/>
      <w:szCs w:val="18"/>
    </w:rPr>
  </w:style>
  <w:style w:type="paragraph" w:styleId="a7">
    <w:name w:val="Normal (Web)"/>
    <w:basedOn w:val="a"/>
    <w:rsid w:val="006878EC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2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20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2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20B9"/>
    <w:rPr>
      <w:sz w:val="18"/>
      <w:szCs w:val="18"/>
    </w:rPr>
  </w:style>
  <w:style w:type="paragraph" w:styleId="a5">
    <w:name w:val="List Paragraph"/>
    <w:basedOn w:val="a"/>
    <w:uiPriority w:val="34"/>
    <w:qFormat/>
    <w:rsid w:val="00C72D1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845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45BA"/>
    <w:rPr>
      <w:sz w:val="18"/>
      <w:szCs w:val="18"/>
    </w:rPr>
  </w:style>
  <w:style w:type="paragraph" w:styleId="a7">
    <w:name w:val="Normal (Web)"/>
    <w:basedOn w:val="a"/>
    <w:rsid w:val="006878EC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A6A3-AEC0-4E03-8FB6-3A9D13D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渐华(承办人)</dc:creator>
  <cp:lastModifiedBy>吴燕珠(拟稿人校对)</cp:lastModifiedBy>
  <cp:revision>32</cp:revision>
  <cp:lastPrinted>2021-05-31T06:34:00Z</cp:lastPrinted>
  <dcterms:created xsi:type="dcterms:W3CDTF">2021-05-17T01:16:00Z</dcterms:created>
  <dcterms:modified xsi:type="dcterms:W3CDTF">2021-05-31T08:00:00Z</dcterms:modified>
</cp:coreProperties>
</file>